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36" w:rsidRPr="00B61B36" w:rsidRDefault="00B61B36" w:rsidP="00B61B36">
      <w:pPr>
        <w:pStyle w:val="NormalWeb"/>
        <w:spacing w:before="134"/>
        <w:ind w:left="806" w:hanging="806"/>
        <w:rPr>
          <w:color w:val="000000" w:themeColor="text1"/>
        </w:rPr>
      </w:pPr>
      <w:r w:rsidRPr="00B61B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EE236" wp14:editId="5AD8F474">
                <wp:simplePos x="0" y="0"/>
                <wp:positionH relativeFrom="column">
                  <wp:posOffset>100330</wp:posOffset>
                </wp:positionH>
                <wp:positionV relativeFrom="paragraph">
                  <wp:posOffset>75997</wp:posOffset>
                </wp:positionV>
                <wp:extent cx="4359275" cy="3867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1B36" w:rsidRDefault="00B61B36" w:rsidP="00B61B36">
                            <w:r w:rsidRPr="00B61B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olve.</w:t>
                            </w:r>
                            <w:r w:rsidRPr="00B61B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gramStart"/>
                            <w:r w:rsidRPr="00B61B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Round answer to 3 decimal places.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9pt;margin-top:6pt;width:343.25pt;height:3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" filled="f" stroked="f" strokeweight=".5pt">
                <v:textbox>
                  <w:txbxContent>
                    <w:p w:rsidR="00B61B36" w:rsidRDefault="00B61B36" w:rsidP="00B61B36">
                      <w:r w:rsidRPr="00B61B3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Solve.</w:t>
                      </w:r>
                      <w:r w:rsidRPr="00B61B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gramStart"/>
                      <w:r w:rsidRPr="00B61B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Round answer to 3 decimal places.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61B3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</w:p>
    <w:p w:rsidR="00F4379B" w:rsidRDefault="00B61B36" w:rsidP="00695E24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714B5" wp14:editId="4B924C5A">
                <wp:simplePos x="0" y="0"/>
                <wp:positionH relativeFrom="column">
                  <wp:posOffset>3334385</wp:posOffset>
                </wp:positionH>
                <wp:positionV relativeFrom="paragraph">
                  <wp:posOffset>2031670</wp:posOffset>
                </wp:positionV>
                <wp:extent cx="408940" cy="32131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1B36" w:rsidRPr="00B61B36" w:rsidRDefault="00B61B36" w:rsidP="00B61B36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5</w:t>
                            </w:r>
                            <w:r w:rsidRPr="00B61B3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2.55pt;margin-top:159.95pt;width:32.2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" filled="f" stroked="f" strokeweight=".5pt">
                <v:textbox>
                  <w:txbxContent>
                    <w:p w:rsidR="00B61B36" w:rsidRPr="00B61B36" w:rsidRDefault="00B61B36" w:rsidP="00B61B36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5</w:t>
                      </w:r>
                      <w:r w:rsidRPr="00B61B3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A84C6" wp14:editId="2AF48B9A">
                <wp:simplePos x="0" y="0"/>
                <wp:positionH relativeFrom="column">
                  <wp:posOffset>139522</wp:posOffset>
                </wp:positionH>
                <wp:positionV relativeFrom="paragraph">
                  <wp:posOffset>1977567</wp:posOffset>
                </wp:positionV>
                <wp:extent cx="409473" cy="321869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73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B36" w:rsidRPr="00B61B36" w:rsidRDefault="00B61B36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61B3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1pt;margin-top:155.7pt;width:32.2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zRgAIAAGg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" filled="f" stroked="f" strokeweight=".5pt">
                <v:textbox>
                  <w:txbxContent>
                    <w:p w:rsidR="00B61B36" w:rsidRPr="00B61B36" w:rsidRDefault="00B61B36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61B3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B61B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C6D76" wp14:editId="46200B87">
                <wp:simplePos x="0" y="0"/>
                <wp:positionH relativeFrom="column">
                  <wp:posOffset>101600</wp:posOffset>
                </wp:positionH>
                <wp:positionV relativeFrom="paragraph">
                  <wp:posOffset>1669847</wp:posOffset>
                </wp:positionV>
                <wp:extent cx="4359275" cy="386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B36" w:rsidRPr="00B61B36" w:rsidRDefault="00B61B36" w:rsidP="00B61B36">
                            <w:pPr>
                              <w:spacing w:before="134" w:after="0" w:line="240" w:lineRule="auto"/>
                              <w:ind w:left="806" w:hanging="806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B61B36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ind the missing side.  </w:t>
                            </w:r>
                            <w:proofErr w:type="gramStart"/>
                            <w:r w:rsidRPr="00B61B36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(Round to 2 decimal places.)</w:t>
                            </w:r>
                            <w:proofErr w:type="gramEnd"/>
                          </w:p>
                          <w:p w:rsidR="00B61B36" w:rsidRDefault="00B61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pt;margin-top:131.5pt;width:343.25pt;height:3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IHfwIAAGk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" filled="f" stroked="f" strokeweight=".5pt">
                <v:textbox>
                  <w:txbxContent>
                    <w:p w:rsidR="00B61B36" w:rsidRPr="00B61B36" w:rsidRDefault="00B61B36" w:rsidP="00B61B36">
                      <w:pPr>
                        <w:spacing w:before="134" w:after="0" w:line="240" w:lineRule="auto"/>
                        <w:ind w:left="806" w:hanging="806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B61B36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Find the missing side.  </w:t>
                      </w:r>
                      <w:proofErr w:type="gramStart"/>
                      <w:r w:rsidRPr="00B61B36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(Round to 2 decimal places.)</w:t>
                      </w:r>
                      <w:proofErr w:type="gramEnd"/>
                    </w:p>
                    <w:p w:rsidR="00B61B36" w:rsidRDefault="00B61B36"/>
                  </w:txbxContent>
                </v:textbox>
              </v:shape>
            </w:pict>
          </mc:Fallback>
        </mc:AlternateContent>
      </w:r>
      <w:r w:rsidR="00695E24">
        <w:rPr>
          <w:noProof/>
        </w:rPr>
        <w:drawing>
          <wp:inline distT="0" distB="0" distL="0" distR="0" wp14:anchorId="050591F4" wp14:editId="41BCDE16">
            <wp:extent cx="4946635" cy="299191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154" t="30923" r="24062" b="34462"/>
                    <a:stretch/>
                  </pic:blipFill>
                  <pic:spPr bwMode="auto">
                    <a:xfrm>
                      <a:off x="0" y="0"/>
                      <a:ext cx="4946635" cy="299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E10" w:rsidRDefault="00FE6E10" w:rsidP="00695E24"/>
    <w:p w:rsidR="00FE6E10" w:rsidRDefault="00FE6E10" w:rsidP="00695E24"/>
    <w:p w:rsidR="00FE6E10" w:rsidRDefault="00FE6E10" w:rsidP="00695E24"/>
    <w:p w:rsidR="00FE6E10" w:rsidRPr="00FE6E10" w:rsidRDefault="00FE6E10" w:rsidP="00FE6E10">
      <w:pPr>
        <w:pStyle w:val="Header"/>
        <w:rPr>
          <w:rFonts w:asciiTheme="minorHAnsi" w:hAnsiTheme="minorHAnsi"/>
        </w:rPr>
      </w:pPr>
      <w:r w:rsidRPr="00A34DD5">
        <w:rPr>
          <w:rFonts w:asciiTheme="minorHAnsi" w:hAnsiTheme="minorHAnsi"/>
          <w:noProof/>
        </w:rPr>
        <w:drawing>
          <wp:inline distT="0" distB="0" distL="0" distR="0" wp14:anchorId="48CBA09F" wp14:editId="46DDD5EB">
            <wp:extent cx="523875" cy="342900"/>
            <wp:effectExtent l="19050" t="0" r="9525" b="0"/>
            <wp:docPr id="12" name="Picture 1" descr="SM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2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Warm-up</w:t>
      </w:r>
      <w:r w:rsidRPr="00A34DD5">
        <w:rPr>
          <w:rFonts w:asciiTheme="minorHAnsi" w:hAnsiTheme="minorHAnsi"/>
        </w:rPr>
        <w:t xml:space="preserve">  </w:t>
      </w:r>
      <w:bookmarkStart w:id="0" w:name="_GoBack"/>
      <w:bookmarkEnd w:id="0"/>
    </w:p>
    <w:p w:rsidR="00FE6E10" w:rsidRPr="00B61B36" w:rsidRDefault="00FE6E10" w:rsidP="00FE6E10">
      <w:pPr>
        <w:pStyle w:val="NormalWeb"/>
        <w:spacing w:before="134"/>
        <w:ind w:left="806" w:hanging="806"/>
        <w:rPr>
          <w:color w:val="000000" w:themeColor="text1"/>
        </w:rPr>
      </w:pPr>
      <w:r w:rsidRPr="00B61B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9BB46" wp14:editId="6D622AFF">
                <wp:simplePos x="0" y="0"/>
                <wp:positionH relativeFrom="column">
                  <wp:posOffset>100330</wp:posOffset>
                </wp:positionH>
                <wp:positionV relativeFrom="paragraph">
                  <wp:posOffset>75997</wp:posOffset>
                </wp:positionV>
                <wp:extent cx="4359275" cy="3867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6E10" w:rsidRDefault="00FE6E10" w:rsidP="00FE6E10">
                            <w:r w:rsidRPr="00B61B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olve.</w:t>
                            </w:r>
                            <w:r w:rsidRPr="00B61B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gramStart"/>
                            <w:r w:rsidRPr="00B61B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Round answer to 3 decimal places.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7.9pt;margin-top:6pt;width:343.25pt;height:30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" filled="f" stroked="f" strokeweight=".5pt">
                <v:textbox>
                  <w:txbxContent>
                    <w:p w:rsidR="00FE6E10" w:rsidRDefault="00FE6E10" w:rsidP="00FE6E10">
                      <w:r w:rsidRPr="00B61B3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Solve.</w:t>
                      </w:r>
                      <w:r w:rsidRPr="00B61B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gramStart"/>
                      <w:r w:rsidRPr="00B61B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Round answer to 3 decimal places.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61B3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</w:p>
    <w:p w:rsidR="00FE6E10" w:rsidRPr="00695E24" w:rsidRDefault="00FE6E10" w:rsidP="00FE6E10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85CCF" wp14:editId="43AD58AD">
                <wp:simplePos x="0" y="0"/>
                <wp:positionH relativeFrom="column">
                  <wp:posOffset>3334385</wp:posOffset>
                </wp:positionH>
                <wp:positionV relativeFrom="paragraph">
                  <wp:posOffset>2031670</wp:posOffset>
                </wp:positionV>
                <wp:extent cx="408940" cy="3213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6E10" w:rsidRPr="00B61B36" w:rsidRDefault="00FE6E10" w:rsidP="00FE6E1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5</w:t>
                            </w:r>
                            <w:r w:rsidRPr="00B61B3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62.55pt;margin-top:159.95pt;width:32.2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" filled="f" stroked="f" strokeweight=".5pt">
                <v:textbox>
                  <w:txbxContent>
                    <w:p w:rsidR="00FE6E10" w:rsidRPr="00B61B36" w:rsidRDefault="00FE6E10" w:rsidP="00FE6E1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5</w:t>
                      </w:r>
                      <w:r w:rsidRPr="00B61B3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FB8C4" wp14:editId="7DD021D3">
                <wp:simplePos x="0" y="0"/>
                <wp:positionH relativeFrom="column">
                  <wp:posOffset>139522</wp:posOffset>
                </wp:positionH>
                <wp:positionV relativeFrom="paragraph">
                  <wp:posOffset>1977567</wp:posOffset>
                </wp:positionV>
                <wp:extent cx="409473" cy="321869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73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E10" w:rsidRPr="00B61B36" w:rsidRDefault="00FE6E10" w:rsidP="00FE6E1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61B3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1pt;margin-top:155.7pt;width:32.2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" filled="f" stroked="f" strokeweight=".5pt">
                <v:textbox>
                  <w:txbxContent>
                    <w:p w:rsidR="00FE6E10" w:rsidRPr="00B61B36" w:rsidRDefault="00FE6E10" w:rsidP="00FE6E1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61B3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B61B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E87C6" wp14:editId="269B94F7">
                <wp:simplePos x="0" y="0"/>
                <wp:positionH relativeFrom="column">
                  <wp:posOffset>101600</wp:posOffset>
                </wp:positionH>
                <wp:positionV relativeFrom="paragraph">
                  <wp:posOffset>1669847</wp:posOffset>
                </wp:positionV>
                <wp:extent cx="4359275" cy="3867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E10" w:rsidRPr="00B61B36" w:rsidRDefault="00FE6E10" w:rsidP="00FE6E10">
                            <w:pPr>
                              <w:spacing w:before="134" w:after="0" w:line="240" w:lineRule="auto"/>
                              <w:ind w:left="806" w:hanging="806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B61B36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ind the missing side.  </w:t>
                            </w:r>
                            <w:proofErr w:type="gramStart"/>
                            <w:r w:rsidRPr="00B61B36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(Round to 2 decimal places.)</w:t>
                            </w:r>
                            <w:proofErr w:type="gramEnd"/>
                          </w:p>
                          <w:p w:rsidR="00FE6E10" w:rsidRDefault="00FE6E10" w:rsidP="00FE6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8pt;margin-top:131.5pt;width:343.25pt;height:30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kSgAIAAGsFAAAOAAAAZHJzL2Uyb0RvYy54bWysVEtvGjEQvlfqf7B8LwuER4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" filled="f" stroked="f" strokeweight=".5pt">
                <v:textbox>
                  <w:txbxContent>
                    <w:p w:rsidR="00FE6E10" w:rsidRPr="00B61B36" w:rsidRDefault="00FE6E10" w:rsidP="00FE6E10">
                      <w:pPr>
                        <w:spacing w:before="134" w:after="0" w:line="240" w:lineRule="auto"/>
                        <w:ind w:left="806" w:hanging="806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B61B36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Find the missing side.  </w:t>
                      </w:r>
                      <w:proofErr w:type="gramStart"/>
                      <w:r w:rsidRPr="00B61B36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(Round to 2 decimal places.)</w:t>
                      </w:r>
                      <w:proofErr w:type="gramEnd"/>
                    </w:p>
                    <w:p w:rsidR="00FE6E10" w:rsidRDefault="00FE6E10" w:rsidP="00FE6E1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AE9FFF" wp14:editId="7B3CD26C">
            <wp:extent cx="4946635" cy="299191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154" t="30923" r="24062" b="34462"/>
                    <a:stretch/>
                  </pic:blipFill>
                  <pic:spPr bwMode="auto">
                    <a:xfrm>
                      <a:off x="0" y="0"/>
                      <a:ext cx="4946635" cy="299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E10" w:rsidRPr="00695E24" w:rsidRDefault="00FE6E10" w:rsidP="00695E24"/>
    <w:sectPr w:rsidR="00FE6E10" w:rsidRPr="00695E24" w:rsidSect="00287CC3">
      <w:headerReference w:type="first" r:id="rId10"/>
      <w:pgSz w:w="12240" w:h="15840"/>
      <w:pgMar w:top="1440" w:right="1170" w:bottom="720" w:left="1440" w:header="72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1F" w:rsidRDefault="0027091F" w:rsidP="003538CC">
      <w:pPr>
        <w:spacing w:after="0" w:line="240" w:lineRule="auto"/>
      </w:pPr>
      <w:r>
        <w:separator/>
      </w:r>
    </w:p>
  </w:endnote>
  <w:endnote w:type="continuationSeparator" w:id="0">
    <w:p w:rsidR="0027091F" w:rsidRDefault="0027091F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1F" w:rsidRDefault="0027091F" w:rsidP="003538CC">
      <w:pPr>
        <w:spacing w:after="0" w:line="240" w:lineRule="auto"/>
      </w:pPr>
      <w:r>
        <w:separator/>
      </w:r>
    </w:p>
  </w:footnote>
  <w:footnote w:type="continuationSeparator" w:id="0">
    <w:p w:rsidR="0027091F" w:rsidRDefault="0027091F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7C10CF95" wp14:editId="2BF88C94">
          <wp:extent cx="523875" cy="342900"/>
          <wp:effectExtent l="19050" t="0" r="9525" b="0"/>
          <wp:docPr id="2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0335">
      <w:rPr>
        <w:rFonts w:asciiTheme="minorHAnsi" w:hAnsiTheme="minorHAnsi"/>
      </w:rPr>
      <w:t>Warm-up</w:t>
    </w:r>
    <w:r w:rsidRPr="00A34DD5">
      <w:rPr>
        <w:rFonts w:asciiTheme="minorHAnsi" w:hAnsiTheme="minorHAnsi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A38BB"/>
    <w:rsid w:val="000D51EB"/>
    <w:rsid w:val="00144B60"/>
    <w:rsid w:val="001B16A2"/>
    <w:rsid w:val="001F2C0F"/>
    <w:rsid w:val="0027091F"/>
    <w:rsid w:val="00287CC3"/>
    <w:rsid w:val="002978C2"/>
    <w:rsid w:val="002E2E18"/>
    <w:rsid w:val="002F7F4E"/>
    <w:rsid w:val="0033623D"/>
    <w:rsid w:val="003538CC"/>
    <w:rsid w:val="00391D32"/>
    <w:rsid w:val="003B734A"/>
    <w:rsid w:val="003D740F"/>
    <w:rsid w:val="00401C6C"/>
    <w:rsid w:val="004340BB"/>
    <w:rsid w:val="00451AFF"/>
    <w:rsid w:val="0045221C"/>
    <w:rsid w:val="0048349A"/>
    <w:rsid w:val="004A65EB"/>
    <w:rsid w:val="005B61FB"/>
    <w:rsid w:val="005C46CF"/>
    <w:rsid w:val="005F6A75"/>
    <w:rsid w:val="00613996"/>
    <w:rsid w:val="00651E39"/>
    <w:rsid w:val="0065522E"/>
    <w:rsid w:val="006729FF"/>
    <w:rsid w:val="00672A17"/>
    <w:rsid w:val="00695E24"/>
    <w:rsid w:val="006A7469"/>
    <w:rsid w:val="00737534"/>
    <w:rsid w:val="00780479"/>
    <w:rsid w:val="00807438"/>
    <w:rsid w:val="008424EE"/>
    <w:rsid w:val="00853D5C"/>
    <w:rsid w:val="00874A49"/>
    <w:rsid w:val="0089737F"/>
    <w:rsid w:val="008D53F8"/>
    <w:rsid w:val="008D55CC"/>
    <w:rsid w:val="00901909"/>
    <w:rsid w:val="00937AA4"/>
    <w:rsid w:val="00957379"/>
    <w:rsid w:val="00966FCA"/>
    <w:rsid w:val="0097391E"/>
    <w:rsid w:val="00987688"/>
    <w:rsid w:val="009A34E5"/>
    <w:rsid w:val="009D217D"/>
    <w:rsid w:val="00A00335"/>
    <w:rsid w:val="00A34DD5"/>
    <w:rsid w:val="00A91286"/>
    <w:rsid w:val="00B22FA8"/>
    <w:rsid w:val="00B604E9"/>
    <w:rsid w:val="00B61B36"/>
    <w:rsid w:val="00B8342C"/>
    <w:rsid w:val="00BE0612"/>
    <w:rsid w:val="00CB2EA7"/>
    <w:rsid w:val="00CE2346"/>
    <w:rsid w:val="00CE4574"/>
    <w:rsid w:val="00D04B29"/>
    <w:rsid w:val="00D32CBB"/>
    <w:rsid w:val="00D713AF"/>
    <w:rsid w:val="00D770A6"/>
    <w:rsid w:val="00DA2A77"/>
    <w:rsid w:val="00DD36B6"/>
    <w:rsid w:val="00E31BDB"/>
    <w:rsid w:val="00E34339"/>
    <w:rsid w:val="00E35371"/>
    <w:rsid w:val="00E835AD"/>
    <w:rsid w:val="00EC5087"/>
    <w:rsid w:val="00ED40B4"/>
    <w:rsid w:val="00EE6FC6"/>
    <w:rsid w:val="00F26391"/>
    <w:rsid w:val="00F4379B"/>
    <w:rsid w:val="00F5267B"/>
    <w:rsid w:val="00F90661"/>
    <w:rsid w:val="00FC6710"/>
    <w:rsid w:val="00FE6E1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010831-B930-447C-8247-CC37AEB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5</cp:revision>
  <dcterms:created xsi:type="dcterms:W3CDTF">2013-06-06T15:13:00Z</dcterms:created>
  <dcterms:modified xsi:type="dcterms:W3CDTF">2013-06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